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14  第67期-第68期  1936年9月-1936年10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14  第67期-第68期  1936年9月-1936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55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14  第67期-第68期  1936年9月-1936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